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D3" w:rsidRPr="00321658" w:rsidRDefault="009E7BD3" w:rsidP="009E7BD3">
      <w:pPr>
        <w:ind w:firstLine="709"/>
        <w:rPr>
          <w:sz w:val="18"/>
          <w:szCs w:val="18"/>
        </w:rPr>
      </w:pPr>
    </w:p>
    <w:p w:rsidR="001A2113" w:rsidRDefault="001A2113" w:rsidP="001A2113">
      <w:pPr>
        <w:ind w:firstLine="709"/>
        <w:jc w:val="center"/>
        <w:rPr>
          <w:b/>
          <w:sz w:val="18"/>
          <w:szCs w:val="18"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802B71" w:rsidP="001A2113">
      <w:pPr>
        <w:shd w:val="clear" w:color="auto" w:fill="FFFFFF"/>
        <w:jc w:val="center"/>
        <w:rPr>
          <w:b/>
          <w:bCs/>
        </w:rPr>
      </w:pPr>
      <w:r w:rsidRPr="00802B71">
        <w:rPr>
          <w:bCs/>
          <w:sz w:val="22"/>
          <w:szCs w:val="22"/>
        </w:rPr>
        <w:drawing>
          <wp:inline distT="0" distB="0" distL="0" distR="0">
            <wp:extent cx="9251950" cy="1604140"/>
            <wp:effectExtent l="19050" t="0" r="6350" b="0"/>
            <wp:docPr id="4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9</w:t>
      </w:r>
      <w:r w:rsidRPr="00BA73E6">
        <w:rPr>
          <w:bCs/>
        </w:rPr>
        <w:t xml:space="preserve"> класса</w:t>
      </w: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Cs/>
        </w:rPr>
      </w:pPr>
    </w:p>
    <w:p w:rsidR="001A2113" w:rsidRPr="00BA73E6" w:rsidRDefault="001A2113" w:rsidP="001A2113">
      <w:pPr>
        <w:shd w:val="clear" w:color="auto" w:fill="FFFFFF"/>
        <w:jc w:val="center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rPr>
          <w:b/>
          <w:bCs/>
        </w:rPr>
      </w:pPr>
    </w:p>
    <w:p w:rsidR="001A2113" w:rsidRPr="00BA73E6" w:rsidRDefault="001A2113" w:rsidP="001A211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1A2113" w:rsidRPr="00BA73E6" w:rsidRDefault="001A2113" w:rsidP="001A211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1A2113" w:rsidRPr="00BA73E6" w:rsidRDefault="001A2113" w:rsidP="001A2113">
      <w:pPr>
        <w:shd w:val="clear" w:color="auto" w:fill="FFFFFF"/>
        <w:jc w:val="right"/>
        <w:rPr>
          <w:bCs/>
        </w:rPr>
      </w:pPr>
    </w:p>
    <w:p w:rsidR="001A2113" w:rsidRPr="00BA73E6" w:rsidRDefault="001A2113" w:rsidP="001A2113">
      <w:pPr>
        <w:jc w:val="right"/>
      </w:pPr>
      <w:r w:rsidRPr="00BA73E6">
        <w:t xml:space="preserve">Составитель программы: </w:t>
      </w:r>
      <w:proofErr w:type="spellStart"/>
      <w:r>
        <w:t>Барсукова</w:t>
      </w:r>
      <w:proofErr w:type="spellEnd"/>
      <w:r>
        <w:t xml:space="preserve"> Ю</w:t>
      </w:r>
      <w:r w:rsidRPr="00BA73E6">
        <w:t>.</w:t>
      </w:r>
      <w:r>
        <w:t>О.</w:t>
      </w:r>
      <w:r w:rsidRPr="00BA73E6">
        <w:t>,</w:t>
      </w:r>
    </w:p>
    <w:p w:rsidR="001A2113" w:rsidRPr="00BA73E6" w:rsidRDefault="001A2113" w:rsidP="001A2113">
      <w:pPr>
        <w:jc w:val="right"/>
        <w:rPr>
          <w:rStyle w:val="a6"/>
          <w:i w:val="0"/>
        </w:rPr>
      </w:pPr>
      <w:r w:rsidRPr="00BA73E6">
        <w:t xml:space="preserve">учитель </w:t>
      </w:r>
      <w:r>
        <w:t>химии</w:t>
      </w: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BA73E6" w:rsidRDefault="001A2113" w:rsidP="001A2113">
      <w:pPr>
        <w:rPr>
          <w:rStyle w:val="a6"/>
          <w:i w:val="0"/>
        </w:rPr>
      </w:pPr>
    </w:p>
    <w:p w:rsidR="001A2113" w:rsidRPr="00C16478" w:rsidRDefault="001A2113" w:rsidP="001A2113">
      <w:pPr>
        <w:jc w:val="center"/>
      </w:pPr>
      <w:r w:rsidRPr="00C16478">
        <w:rPr>
          <w:rStyle w:val="a6"/>
          <w:i w:val="0"/>
        </w:rPr>
        <w:t>2019 год</w:t>
      </w:r>
    </w:p>
    <w:p w:rsidR="001A2113" w:rsidRPr="00C16478" w:rsidRDefault="001A2113" w:rsidP="001A2113">
      <w:pPr>
        <w:ind w:firstLine="709"/>
        <w:jc w:val="center"/>
        <w:rPr>
          <w:b/>
          <w:sz w:val="18"/>
          <w:szCs w:val="18"/>
        </w:rPr>
      </w:pPr>
    </w:p>
    <w:p w:rsidR="009E7BD3" w:rsidRDefault="009E7BD3" w:rsidP="009E7BD3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18"/>
          <w:szCs w:val="18"/>
        </w:rPr>
      </w:pPr>
    </w:p>
    <w:p w:rsidR="001A2113" w:rsidRDefault="001A2113" w:rsidP="001A2113">
      <w:pPr>
        <w:rPr>
          <w:b/>
          <w:sz w:val="18"/>
          <w:szCs w:val="18"/>
        </w:rPr>
      </w:pPr>
    </w:p>
    <w:p w:rsidR="001A2113" w:rsidRDefault="001A2113" w:rsidP="001A2113">
      <w:pPr>
        <w:rPr>
          <w:b/>
          <w:sz w:val="18"/>
          <w:szCs w:val="18"/>
        </w:rPr>
      </w:pPr>
    </w:p>
    <w:p w:rsidR="00985BCC" w:rsidRPr="00985BCC" w:rsidRDefault="00985BCC" w:rsidP="00985BCC">
      <w:pPr>
        <w:spacing w:after="200" w:line="276" w:lineRule="auto"/>
        <w:ind w:firstLine="567"/>
        <w:contextualSpacing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="Calibri"/>
          <w:sz w:val="20"/>
          <w:szCs w:val="20"/>
          <w:lang w:eastAsia="en-US"/>
        </w:rPr>
        <w:t>Рабочая программа по биологии для обучающихся  9  класса составлена в соответствии с программой к завершенной предметной линии учебников по биологии для 9  класса</w:t>
      </w:r>
      <w:r w:rsidRPr="00985BCC">
        <w:rPr>
          <w:rFonts w:eastAsia="Calibri"/>
          <w:i/>
          <w:sz w:val="20"/>
          <w:szCs w:val="20"/>
          <w:lang w:eastAsia="en-US"/>
        </w:rPr>
        <w:t xml:space="preserve"> </w:t>
      </w:r>
      <w:r w:rsidRPr="00985BCC">
        <w:rPr>
          <w:rFonts w:eastAsia="Calibri"/>
          <w:sz w:val="20"/>
          <w:szCs w:val="20"/>
          <w:lang w:eastAsia="en-US"/>
        </w:rPr>
        <w:t xml:space="preserve">под редакцией  Биология. 5—9 классы : рабочая программа к линии  под ред. В. В. Пасечника : учебно-методическое пособие / В. В. Пасечник, В. В. </w:t>
      </w:r>
      <w:proofErr w:type="spellStart"/>
      <w:r w:rsidRPr="00985BCC">
        <w:rPr>
          <w:rFonts w:eastAsia="Calibri"/>
          <w:sz w:val="20"/>
          <w:szCs w:val="20"/>
          <w:lang w:eastAsia="en-US"/>
        </w:rPr>
        <w:t>Латюшин</w:t>
      </w:r>
      <w:proofErr w:type="spellEnd"/>
      <w:r w:rsidRPr="00985BCC">
        <w:rPr>
          <w:rFonts w:eastAsia="Calibri"/>
          <w:sz w:val="20"/>
          <w:szCs w:val="20"/>
          <w:lang w:eastAsia="en-US"/>
        </w:rPr>
        <w:t xml:space="preserve">, Г. Г. Швецов. — М. : Дрофа, 2017. — 54, [1] с.  к предметной линии учебников Пасечник ,В.В. Биология .Введение в общую биологию. 9 </w:t>
      </w:r>
      <w:proofErr w:type="spellStart"/>
      <w:r w:rsidRPr="00985BCC">
        <w:rPr>
          <w:rFonts w:eastAsia="Calibri"/>
          <w:sz w:val="20"/>
          <w:szCs w:val="20"/>
          <w:lang w:eastAsia="en-US"/>
        </w:rPr>
        <w:t>кл</w:t>
      </w:r>
      <w:proofErr w:type="spellEnd"/>
      <w:r w:rsidRPr="00985BCC">
        <w:rPr>
          <w:rFonts w:eastAsia="Calibri"/>
          <w:sz w:val="20"/>
          <w:szCs w:val="20"/>
          <w:lang w:eastAsia="en-US"/>
        </w:rPr>
        <w:t xml:space="preserve">.: учебник /  В.В.Пасечник , А.А. Каменский, </w:t>
      </w:r>
      <w:proofErr w:type="spellStart"/>
      <w:r w:rsidRPr="00985BCC">
        <w:rPr>
          <w:rFonts w:eastAsia="Calibri"/>
          <w:sz w:val="20"/>
          <w:szCs w:val="20"/>
          <w:lang w:eastAsia="en-US"/>
        </w:rPr>
        <w:t>Е.А.Криксунов</w:t>
      </w:r>
      <w:proofErr w:type="spellEnd"/>
      <w:r w:rsidRPr="00985BCC">
        <w:rPr>
          <w:rFonts w:eastAsia="Calibri"/>
          <w:sz w:val="20"/>
          <w:szCs w:val="20"/>
          <w:lang w:eastAsia="en-US"/>
        </w:rPr>
        <w:t xml:space="preserve">, Г.Г.Швецов.- 5 – е изд., стереотип. – </w:t>
      </w:r>
      <w:proofErr w:type="spellStart"/>
      <w:r w:rsidRPr="00985BCC">
        <w:rPr>
          <w:rFonts w:eastAsia="Calibri"/>
          <w:sz w:val="20"/>
          <w:szCs w:val="20"/>
          <w:lang w:eastAsia="en-US"/>
        </w:rPr>
        <w:t>М.:Дрофа</w:t>
      </w:r>
      <w:proofErr w:type="spellEnd"/>
      <w:r w:rsidRPr="00985BCC">
        <w:rPr>
          <w:rFonts w:eastAsia="Calibri"/>
          <w:sz w:val="20"/>
          <w:szCs w:val="20"/>
          <w:lang w:eastAsia="en-US"/>
        </w:rPr>
        <w:t>, 2018.- 288 с.</w:t>
      </w:r>
    </w:p>
    <w:p w:rsidR="00985BCC" w:rsidRPr="00985BCC" w:rsidRDefault="00985BCC" w:rsidP="00985BCC">
      <w:pPr>
        <w:ind w:firstLine="708"/>
        <w:jc w:val="both"/>
        <w:rPr>
          <w:sz w:val="20"/>
          <w:szCs w:val="20"/>
        </w:rPr>
      </w:pPr>
      <w:r w:rsidRPr="00985BCC">
        <w:rPr>
          <w:rFonts w:eastAsia="Calibri"/>
          <w:sz w:val="20"/>
          <w:szCs w:val="20"/>
        </w:rPr>
        <w:t xml:space="preserve">На изучение предмета биологии в 9 классе в учебном плане МАОУ «Прииртышская СОШ» отводится 2 часа в неделю, 68 часов в год. </w:t>
      </w:r>
    </w:p>
    <w:p w:rsidR="00985BCC" w:rsidRPr="00985BCC" w:rsidRDefault="00985BCC" w:rsidP="00985BCC">
      <w:pPr>
        <w:widowControl w:val="0"/>
        <w:rPr>
          <w:b/>
          <w:bCs/>
          <w:snapToGrid w:val="0"/>
          <w:sz w:val="20"/>
          <w:szCs w:val="20"/>
        </w:rPr>
      </w:pPr>
      <w:r w:rsidRPr="00985BCC">
        <w:rPr>
          <w:b/>
          <w:bCs/>
          <w:snapToGrid w:val="0"/>
          <w:sz w:val="20"/>
          <w:szCs w:val="20"/>
        </w:rPr>
        <w:t>Планируемые  результаты освоения предмета биология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985BCC">
        <w:rPr>
          <w:rFonts w:eastAsiaTheme="minorHAnsi"/>
          <w:sz w:val="20"/>
          <w:szCs w:val="20"/>
          <w:lang w:eastAsia="en-US"/>
        </w:rPr>
        <w:t>развития,исторически</w:t>
      </w:r>
      <w:proofErr w:type="spellEnd"/>
      <w:r w:rsidRPr="00985BCC">
        <w:rPr>
          <w:rFonts w:eastAsiaTheme="minorHAnsi"/>
          <w:sz w:val="20"/>
          <w:szCs w:val="20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985BCC">
        <w:rPr>
          <w:rFonts w:eastAsiaTheme="minorHAnsi"/>
          <w:sz w:val="20"/>
          <w:szCs w:val="20"/>
          <w:lang w:eastAsia="en-US"/>
        </w:rPr>
        <w:t>объектах,процессах</w:t>
      </w:r>
      <w:proofErr w:type="spellEnd"/>
      <w:r w:rsidRPr="00985BCC">
        <w:rPr>
          <w:rFonts w:eastAsiaTheme="minorHAnsi"/>
          <w:sz w:val="20"/>
          <w:szCs w:val="20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985BCC">
        <w:rPr>
          <w:rFonts w:eastAsiaTheme="minorHAnsi"/>
          <w:sz w:val="20"/>
          <w:szCs w:val="20"/>
          <w:lang w:eastAsia="en-US"/>
        </w:rPr>
        <w:t>экосистемной</w:t>
      </w:r>
      <w:proofErr w:type="spellEnd"/>
      <w:r w:rsidRPr="00985BCC">
        <w:rPr>
          <w:rFonts w:eastAsiaTheme="minorHAnsi"/>
          <w:sz w:val="20"/>
          <w:szCs w:val="20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понятийным аппаратом биологии;</w:t>
      </w:r>
    </w:p>
    <w:p w:rsidR="00985BCC" w:rsidRPr="00985BCC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85BCC">
        <w:rPr>
          <w:rFonts w:eastAsiaTheme="minorHAnsi"/>
          <w:sz w:val="20"/>
          <w:szCs w:val="20"/>
          <w:lang w:eastAsia="en-US"/>
        </w:rPr>
        <w:t>4) формирование</w:t>
      </w:r>
      <w:r w:rsidRPr="005C5525">
        <w:rPr>
          <w:rFonts w:eastAsiaTheme="minorHAnsi"/>
          <w:sz w:val="20"/>
          <w:szCs w:val="20"/>
          <w:lang w:eastAsia="en-US"/>
        </w:rPr>
        <w:t xml:space="preserve">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985BCC" w:rsidRPr="005C5525" w:rsidRDefault="00985BCC" w:rsidP="00985BC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985BCC" w:rsidRPr="00985BCC" w:rsidRDefault="00985BCC" w:rsidP="00985BCC">
      <w:pPr>
        <w:autoSpaceDE w:val="0"/>
        <w:autoSpaceDN w:val="0"/>
        <w:adjustRightInd w:val="0"/>
        <w:rPr>
          <w:rStyle w:val="FontStyle27"/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отдыха,выращивания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B639DE" w:rsidRPr="00B639DE" w:rsidRDefault="00B639DE" w:rsidP="00B639DE">
      <w:pPr>
        <w:pStyle w:val="Style2"/>
        <w:ind w:firstLine="322"/>
        <w:rPr>
          <w:rStyle w:val="FontStyle27"/>
          <w:b/>
        </w:rPr>
      </w:pPr>
      <w:r w:rsidRPr="00B639DE">
        <w:rPr>
          <w:rStyle w:val="FontStyle27"/>
          <w:b/>
        </w:rPr>
        <w:t>Выпускник научится: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характеризовать общие биологические закономерности, их практическую значимость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анализировать и оценивать последствия деятельности человека в природе.</w:t>
      </w:r>
    </w:p>
    <w:p w:rsidR="00B639DE" w:rsidRPr="00B639DE" w:rsidRDefault="00B639DE" w:rsidP="00B639DE">
      <w:pPr>
        <w:pStyle w:val="Style2"/>
        <w:ind w:firstLine="322"/>
        <w:rPr>
          <w:rStyle w:val="FontStyle27"/>
          <w:b/>
        </w:rPr>
      </w:pPr>
      <w:r w:rsidRPr="00B639DE">
        <w:rPr>
          <w:rStyle w:val="FontStyle27"/>
          <w:b/>
        </w:rPr>
        <w:t>Выпускник получит возможность научиться:</w:t>
      </w:r>
    </w:p>
    <w:p w:rsidR="00B639DE" w:rsidRPr="00B639DE" w:rsidRDefault="00B639DE" w:rsidP="00B639DE">
      <w:pPr>
        <w:pStyle w:val="Style2"/>
        <w:ind w:firstLine="322"/>
        <w:rPr>
          <w:rStyle w:val="FontStyle27"/>
        </w:rPr>
      </w:pPr>
      <w:r w:rsidRPr="00B639DE">
        <w:rPr>
          <w:rStyle w:val="FontStyle27"/>
        </w:rPr>
        <w:t>• выдвигать гипотезы о возможных последствиях деятельности человека в экосистемах и биосфере;</w:t>
      </w:r>
    </w:p>
    <w:p w:rsidR="00B639DE" w:rsidRPr="00321658" w:rsidRDefault="00B639DE" w:rsidP="00B639DE">
      <w:pPr>
        <w:pStyle w:val="Style2"/>
        <w:widowControl/>
        <w:ind w:firstLine="322"/>
        <w:rPr>
          <w:rStyle w:val="FontStyle27"/>
        </w:rPr>
      </w:pPr>
      <w:r w:rsidRPr="00B639DE">
        <w:rPr>
          <w:rStyle w:val="FontStyle27"/>
        </w:rPr>
        <w:t>• аргументировать свою точку зрения в ходе дискуссии по обсуждению глобальных экологических проблем.</w:t>
      </w:r>
    </w:p>
    <w:p w:rsidR="009E7BD3" w:rsidRPr="00321658" w:rsidRDefault="009E7BD3" w:rsidP="009E7BD3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i/>
          <w:iCs/>
          <w:snapToGrid w:val="0"/>
          <w:sz w:val="18"/>
          <w:szCs w:val="18"/>
          <w:u w:val="single"/>
        </w:rPr>
      </w:pPr>
    </w:p>
    <w:p w:rsidR="009E7BD3" w:rsidRPr="00321658" w:rsidRDefault="009E7BD3" w:rsidP="009E7BD3">
      <w:pPr>
        <w:ind w:firstLine="709"/>
        <w:rPr>
          <w:b/>
          <w:color w:val="000000"/>
          <w:sz w:val="18"/>
          <w:szCs w:val="18"/>
        </w:rPr>
      </w:pPr>
      <w:r w:rsidRPr="00321658">
        <w:rPr>
          <w:b/>
          <w:color w:val="000000"/>
          <w:sz w:val="18"/>
          <w:szCs w:val="18"/>
        </w:rPr>
        <w:t>Содержание предмета биология</w:t>
      </w:r>
    </w:p>
    <w:p w:rsidR="009E7BD3" w:rsidRDefault="009E7BD3" w:rsidP="009E7BD3">
      <w:pPr>
        <w:ind w:firstLine="567"/>
        <w:rPr>
          <w:i/>
          <w:sz w:val="18"/>
          <w:szCs w:val="18"/>
        </w:rPr>
      </w:pPr>
      <w:r w:rsidRPr="00321658">
        <w:rPr>
          <w:i/>
          <w:sz w:val="18"/>
          <w:szCs w:val="18"/>
        </w:rPr>
        <w:t xml:space="preserve">(на основе </w:t>
      </w:r>
      <w:r w:rsidRPr="00321658">
        <w:rPr>
          <w:rFonts w:eastAsia="Calibri"/>
          <w:i/>
          <w:sz w:val="18"/>
          <w:szCs w:val="18"/>
        </w:rPr>
        <w:t xml:space="preserve">«Программы основного общего образования 5-9 классы по биологии»   Авторы В.В.Пасечник, </w:t>
      </w:r>
      <w:proofErr w:type="spellStart"/>
      <w:r w:rsidRPr="00321658">
        <w:rPr>
          <w:rFonts w:eastAsia="Calibri"/>
          <w:i/>
          <w:sz w:val="18"/>
          <w:szCs w:val="18"/>
        </w:rPr>
        <w:t>В.В.Латюшин</w:t>
      </w:r>
      <w:proofErr w:type="spellEnd"/>
      <w:r w:rsidRPr="00321658">
        <w:rPr>
          <w:rFonts w:eastAsia="Calibri"/>
          <w:i/>
          <w:sz w:val="18"/>
          <w:szCs w:val="18"/>
        </w:rPr>
        <w:t>, Г.Г.Швец</w:t>
      </w:r>
      <w:r w:rsidR="00985BCC">
        <w:rPr>
          <w:rFonts w:eastAsia="Calibri"/>
          <w:i/>
          <w:sz w:val="18"/>
          <w:szCs w:val="18"/>
        </w:rPr>
        <w:t>ов,  издательство «Дрофа» . 2017</w:t>
      </w:r>
      <w:r w:rsidRPr="00321658">
        <w:rPr>
          <w:rFonts w:eastAsia="Calibri"/>
          <w:i/>
          <w:sz w:val="18"/>
          <w:szCs w:val="18"/>
        </w:rPr>
        <w:t xml:space="preserve"> г</w:t>
      </w:r>
      <w:r w:rsidRPr="00321658">
        <w:rPr>
          <w:i/>
          <w:sz w:val="18"/>
          <w:szCs w:val="18"/>
        </w:rPr>
        <w:t>)</w:t>
      </w:r>
    </w:p>
    <w:p w:rsidR="000F2B2A" w:rsidRDefault="000F2B2A" w:rsidP="000F2B2A">
      <w:pPr>
        <w:ind w:firstLine="567"/>
        <w:rPr>
          <w:b/>
          <w:sz w:val="18"/>
          <w:szCs w:val="18"/>
        </w:rPr>
      </w:pPr>
    </w:p>
    <w:p w:rsidR="000F2B2A" w:rsidRPr="000F2B2A" w:rsidRDefault="000F2B2A" w:rsidP="000F2B2A">
      <w:pPr>
        <w:ind w:firstLine="567"/>
        <w:rPr>
          <w:sz w:val="18"/>
          <w:szCs w:val="18"/>
        </w:rPr>
      </w:pPr>
      <w:r w:rsidRPr="000F2B2A">
        <w:rPr>
          <w:b/>
          <w:sz w:val="18"/>
          <w:szCs w:val="18"/>
        </w:rPr>
        <w:t xml:space="preserve">Введение </w:t>
      </w:r>
      <w:r w:rsidR="00B37753">
        <w:rPr>
          <w:sz w:val="18"/>
          <w:szCs w:val="18"/>
        </w:rPr>
        <w:t>(</w:t>
      </w:r>
      <w:r>
        <w:rPr>
          <w:sz w:val="18"/>
          <w:szCs w:val="18"/>
        </w:rPr>
        <w:t>3ч.)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/>
          <w:sz w:val="18"/>
          <w:szCs w:val="18"/>
        </w:rPr>
        <w:tab/>
      </w:r>
      <w:r w:rsidRPr="000F2B2A">
        <w:rPr>
          <w:bCs/>
          <w:sz w:val="18"/>
          <w:szCs w:val="18"/>
        </w:rPr>
        <w:t>Биология наука о живой природе. Значение биологических знаний в современной жизни. Методы исследования биологии. Современные представления  о сущности жизни. Свойства живого. Уровни организации живой природы.</w:t>
      </w:r>
    </w:p>
    <w:p w:rsidR="000F2B2A" w:rsidRPr="000F2B2A" w:rsidRDefault="000F2B2A" w:rsidP="000F2B2A">
      <w:pPr>
        <w:ind w:firstLine="567"/>
        <w:rPr>
          <w:b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iCs/>
          <w:sz w:val="18"/>
          <w:szCs w:val="18"/>
        </w:rPr>
        <w:t>Демонстрация</w:t>
      </w:r>
    </w:p>
    <w:p w:rsid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Портреты ученых, внесших вклад в развитие биологической науки.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Раздел</w:t>
      </w:r>
      <w:r w:rsidRPr="000F2B2A">
        <w:rPr>
          <w:b/>
          <w:bCs/>
          <w:sz w:val="18"/>
          <w:szCs w:val="18"/>
        </w:rPr>
        <w:t xml:space="preserve"> 1. Молекулярный уровень </w:t>
      </w:r>
      <w:r>
        <w:rPr>
          <w:bCs/>
          <w:sz w:val="18"/>
          <w:szCs w:val="18"/>
        </w:rPr>
        <w:t>(10 ч.)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/>
          <w:bCs/>
          <w:sz w:val="18"/>
          <w:szCs w:val="18"/>
        </w:rPr>
        <w:tab/>
      </w:r>
      <w:r w:rsidRPr="000F2B2A">
        <w:rPr>
          <w:bCs/>
          <w:sz w:val="18"/>
          <w:szCs w:val="18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:rsidR="000F2B2A" w:rsidRPr="000F2B2A" w:rsidRDefault="000F2B2A" w:rsidP="000F2B2A">
      <w:pPr>
        <w:ind w:firstLine="567"/>
        <w:rPr>
          <w:b/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bCs/>
          <w:i/>
          <w:iCs/>
          <w:sz w:val="18"/>
          <w:szCs w:val="18"/>
        </w:rPr>
        <w:t>Демонстрация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Схемы строения молекул органических соединений</w:t>
      </w: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  <w:r w:rsidRPr="000F2B2A">
        <w:rPr>
          <w:bCs/>
          <w:sz w:val="18"/>
          <w:szCs w:val="18"/>
        </w:rPr>
        <w:tab/>
        <w:t>Модель ДНК</w:t>
      </w:r>
    </w:p>
    <w:p w:rsidR="000F2B2A" w:rsidRPr="000F2B2A" w:rsidRDefault="000F2B2A" w:rsidP="000F2B2A">
      <w:pPr>
        <w:ind w:firstLine="567"/>
        <w:rPr>
          <w:b/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0F2B2A" w:rsidRPr="000F2B2A" w:rsidRDefault="000F2B2A" w:rsidP="000F2B2A">
      <w:pPr>
        <w:ind w:firstLine="567"/>
        <w:rPr>
          <w:bCs/>
          <w:i/>
          <w:iCs/>
          <w:sz w:val="18"/>
          <w:szCs w:val="18"/>
        </w:rPr>
      </w:pPr>
      <w:r w:rsidRPr="000F2B2A">
        <w:rPr>
          <w:bCs/>
          <w:sz w:val="18"/>
          <w:szCs w:val="18"/>
        </w:rPr>
        <w:tab/>
      </w:r>
      <w:r w:rsidRPr="000F2B2A">
        <w:rPr>
          <w:bCs/>
          <w:i/>
          <w:iCs/>
          <w:sz w:val="18"/>
          <w:szCs w:val="18"/>
        </w:rPr>
        <w:t>Расщепление пероксида водорода ферментом каталазой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/>
          <w:bCs/>
          <w:sz w:val="18"/>
          <w:szCs w:val="18"/>
        </w:rPr>
        <w:t xml:space="preserve">Раздел 2. Клеточный уровень </w:t>
      </w:r>
      <w:r w:rsidR="00B37753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14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lastRenderedPageBreak/>
        <w:tab/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 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Моделей-аппликаций  «Митоз», «Мейоз»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Рассматривание клеток растений и животных под микроскопом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3. Организменный уровень </w:t>
      </w:r>
      <w:r w:rsidR="00B37753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13 ч.)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/>
          <w:bCs/>
          <w:sz w:val="18"/>
          <w:szCs w:val="18"/>
        </w:rPr>
        <w:tab/>
      </w:r>
      <w:r w:rsidRPr="0099535E">
        <w:rPr>
          <w:bCs/>
          <w:sz w:val="18"/>
          <w:szCs w:val="18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</w:p>
    <w:p w:rsidR="0099535E" w:rsidRPr="0099535E" w:rsidRDefault="0099535E" w:rsidP="0099535E">
      <w:pPr>
        <w:ind w:firstLine="567"/>
        <w:rPr>
          <w:b/>
          <w:bCs/>
          <w:sz w:val="18"/>
          <w:szCs w:val="18"/>
        </w:rPr>
      </w:pPr>
      <w:r w:rsidRPr="0099535E">
        <w:rPr>
          <w:b/>
          <w:bCs/>
          <w:i/>
          <w:iCs/>
          <w:sz w:val="18"/>
          <w:szCs w:val="18"/>
        </w:rPr>
        <w:tab/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/>
          <w:bCs/>
          <w:sz w:val="18"/>
          <w:szCs w:val="18"/>
        </w:rPr>
        <w:tab/>
      </w:r>
      <w:r w:rsidRPr="0099535E">
        <w:rPr>
          <w:bCs/>
          <w:sz w:val="18"/>
          <w:szCs w:val="18"/>
        </w:rPr>
        <w:t>Микропрепараты яйцеклетки и сперматозоида животных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Выявление изменчивости у организмов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4. Популяционно-видовой уровень </w:t>
      </w:r>
      <w:r w:rsidR="00B37753">
        <w:rPr>
          <w:b/>
          <w:bCs/>
          <w:sz w:val="18"/>
          <w:szCs w:val="18"/>
        </w:rPr>
        <w:t>(</w:t>
      </w:r>
      <w:r>
        <w:rPr>
          <w:bCs/>
          <w:sz w:val="18"/>
          <w:szCs w:val="18"/>
        </w:rPr>
        <w:t>8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 xml:space="preserve">Вид, его критерии. Популяция – элементарная единица эволюции. Развитие эволюционных представлений. Ч.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 w:rsidRPr="0099535E">
        <w:rPr>
          <w:bCs/>
          <w:sz w:val="18"/>
          <w:szCs w:val="18"/>
        </w:rPr>
        <w:t>микроэволюция</w:t>
      </w:r>
      <w:proofErr w:type="spellEnd"/>
      <w:r w:rsidRPr="0099535E">
        <w:rPr>
          <w:bCs/>
          <w:sz w:val="18"/>
          <w:szCs w:val="18"/>
        </w:rPr>
        <w:t>. Макроэволюция. Экология как наука. Экологические факторы и условия среды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Гербарии и коллекции, иллюстрирующие изменчивость, наследственность, приспособленность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Cs/>
          <w:i/>
          <w:iCs/>
          <w:sz w:val="18"/>
          <w:szCs w:val="18"/>
        </w:rPr>
        <w:t>Изучение морфологического критерия вида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5. </w:t>
      </w:r>
      <w:proofErr w:type="spellStart"/>
      <w:r w:rsidRPr="0099535E">
        <w:rPr>
          <w:b/>
          <w:bCs/>
          <w:sz w:val="18"/>
          <w:szCs w:val="18"/>
        </w:rPr>
        <w:t>Экосистемный</w:t>
      </w:r>
      <w:proofErr w:type="spellEnd"/>
      <w:r w:rsidRPr="0099535E">
        <w:rPr>
          <w:b/>
          <w:bCs/>
          <w:sz w:val="18"/>
          <w:szCs w:val="18"/>
        </w:rPr>
        <w:t xml:space="preserve"> уровень </w:t>
      </w:r>
      <w:r>
        <w:rPr>
          <w:bCs/>
          <w:sz w:val="18"/>
          <w:szCs w:val="18"/>
        </w:rPr>
        <w:t>(6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Экскурс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Изучение и описание экосистемы своей местности.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sz w:val="18"/>
          <w:szCs w:val="18"/>
        </w:rPr>
        <w:t xml:space="preserve">Раздел 6. Биосферный уровень </w:t>
      </w:r>
      <w:r>
        <w:rPr>
          <w:bCs/>
          <w:sz w:val="18"/>
          <w:szCs w:val="18"/>
        </w:rPr>
        <w:t>(11 ч.)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Демонстрация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Модель-аппликация «Биосфера и человек»</w:t>
      </w:r>
    </w:p>
    <w:p w:rsidR="0099535E" w:rsidRPr="0099535E" w:rsidRDefault="0099535E" w:rsidP="0099535E">
      <w:pPr>
        <w:ind w:firstLine="567"/>
        <w:rPr>
          <w:bCs/>
          <w:sz w:val="18"/>
          <w:szCs w:val="18"/>
        </w:rPr>
      </w:pPr>
      <w:r w:rsidRPr="0099535E">
        <w:rPr>
          <w:bCs/>
          <w:sz w:val="18"/>
          <w:szCs w:val="18"/>
        </w:rPr>
        <w:tab/>
        <w:t>Окаменелости и  отпечатки древних организмов.</w:t>
      </w:r>
    </w:p>
    <w:p w:rsidR="0099535E" w:rsidRPr="0099535E" w:rsidRDefault="0099535E" w:rsidP="0099535E">
      <w:pPr>
        <w:ind w:firstLine="567"/>
        <w:rPr>
          <w:b/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/>
          <w:bCs/>
          <w:i/>
          <w:iCs/>
          <w:sz w:val="18"/>
          <w:szCs w:val="18"/>
        </w:rPr>
        <w:t>Лабораторные и практические работы</w:t>
      </w:r>
    </w:p>
    <w:p w:rsidR="0099535E" w:rsidRPr="0099535E" w:rsidRDefault="0099535E" w:rsidP="0099535E">
      <w:pPr>
        <w:ind w:firstLine="567"/>
        <w:rPr>
          <w:bCs/>
          <w:i/>
          <w:iCs/>
          <w:sz w:val="18"/>
          <w:szCs w:val="18"/>
        </w:rPr>
      </w:pPr>
      <w:r w:rsidRPr="0099535E">
        <w:rPr>
          <w:bCs/>
          <w:sz w:val="18"/>
          <w:szCs w:val="18"/>
        </w:rPr>
        <w:tab/>
      </w:r>
      <w:r w:rsidRPr="0099535E">
        <w:rPr>
          <w:bCs/>
          <w:i/>
          <w:iCs/>
          <w:sz w:val="18"/>
          <w:szCs w:val="18"/>
        </w:rPr>
        <w:t>Изучение палеонтологических доказательств эволюции.</w:t>
      </w:r>
    </w:p>
    <w:p w:rsidR="0099535E" w:rsidRPr="0099535E" w:rsidRDefault="0099535E" w:rsidP="0099535E">
      <w:pPr>
        <w:ind w:firstLine="567"/>
        <w:rPr>
          <w:b/>
          <w:bCs/>
          <w:sz w:val="18"/>
          <w:szCs w:val="18"/>
        </w:rPr>
      </w:pPr>
    </w:p>
    <w:p w:rsidR="000F2B2A" w:rsidRPr="000F2B2A" w:rsidRDefault="000F2B2A" w:rsidP="000F2B2A">
      <w:pPr>
        <w:ind w:firstLine="567"/>
        <w:rPr>
          <w:bCs/>
          <w:sz w:val="18"/>
          <w:szCs w:val="18"/>
        </w:rPr>
      </w:pPr>
    </w:p>
    <w:p w:rsidR="000F2B2A" w:rsidRPr="00321658" w:rsidRDefault="000F2B2A" w:rsidP="009E7BD3">
      <w:pPr>
        <w:ind w:firstLine="567"/>
        <w:rPr>
          <w:i/>
          <w:sz w:val="18"/>
          <w:szCs w:val="18"/>
        </w:rPr>
      </w:pPr>
    </w:p>
    <w:p w:rsidR="009E7BD3" w:rsidRPr="00321658" w:rsidRDefault="009E7BD3" w:rsidP="009E7BD3">
      <w:pPr>
        <w:ind w:firstLine="709"/>
        <w:jc w:val="center"/>
        <w:rPr>
          <w:b/>
          <w:color w:val="000000"/>
          <w:sz w:val="18"/>
          <w:szCs w:val="18"/>
        </w:rPr>
      </w:pPr>
    </w:p>
    <w:p w:rsidR="009E7BD3" w:rsidRPr="00321658" w:rsidRDefault="009E7BD3" w:rsidP="009E7BD3">
      <w:pPr>
        <w:ind w:firstLine="709"/>
        <w:rPr>
          <w:bCs/>
          <w:sz w:val="18"/>
          <w:szCs w:val="18"/>
        </w:rPr>
      </w:pPr>
    </w:p>
    <w:p w:rsidR="009E7BD3" w:rsidRDefault="009E7BD3" w:rsidP="009E7BD3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E7BD3" w:rsidRPr="00321658" w:rsidRDefault="009E7BD3" w:rsidP="009E7BD3">
      <w:pPr>
        <w:ind w:left="360" w:firstLine="709"/>
        <w:rPr>
          <w:b/>
          <w:sz w:val="18"/>
          <w:szCs w:val="18"/>
        </w:rPr>
      </w:pPr>
      <w:r w:rsidRPr="00321658">
        <w:rPr>
          <w:b/>
          <w:sz w:val="18"/>
          <w:szCs w:val="18"/>
        </w:rPr>
        <w:lastRenderedPageBreak/>
        <w:t>Тематическое планирование</w:t>
      </w:r>
    </w:p>
    <w:p w:rsidR="009E7BD3" w:rsidRPr="00321658" w:rsidRDefault="009E7BD3" w:rsidP="009E7BD3">
      <w:pPr>
        <w:ind w:left="360" w:firstLine="709"/>
        <w:jc w:val="both"/>
        <w:rPr>
          <w:rFonts w:eastAsia="Calibri"/>
          <w:i/>
          <w:sz w:val="18"/>
          <w:szCs w:val="18"/>
        </w:rPr>
      </w:pPr>
      <w:r w:rsidRPr="00321658">
        <w:rPr>
          <w:i/>
          <w:sz w:val="18"/>
          <w:szCs w:val="18"/>
        </w:rPr>
        <w:t xml:space="preserve">(на основе </w:t>
      </w:r>
      <w:r w:rsidRPr="00321658">
        <w:rPr>
          <w:rFonts w:eastAsia="Calibri"/>
          <w:i/>
          <w:sz w:val="18"/>
          <w:szCs w:val="18"/>
        </w:rPr>
        <w:t xml:space="preserve">«Программы основного общего образования 5-9 классы по биологии»   Авторы </w:t>
      </w:r>
      <w:proofErr w:type="spellStart"/>
      <w:r w:rsidRPr="00321658">
        <w:rPr>
          <w:rFonts w:eastAsia="Calibri"/>
          <w:i/>
          <w:sz w:val="18"/>
          <w:szCs w:val="18"/>
        </w:rPr>
        <w:t>Авторы</w:t>
      </w:r>
      <w:proofErr w:type="spellEnd"/>
      <w:r w:rsidRPr="00321658">
        <w:rPr>
          <w:rFonts w:eastAsia="Calibri"/>
          <w:i/>
          <w:sz w:val="18"/>
          <w:szCs w:val="18"/>
        </w:rPr>
        <w:t xml:space="preserve"> В.В.Пасечник, </w:t>
      </w:r>
      <w:proofErr w:type="spellStart"/>
      <w:r w:rsidRPr="00321658">
        <w:rPr>
          <w:rFonts w:eastAsia="Calibri"/>
          <w:i/>
          <w:sz w:val="18"/>
          <w:szCs w:val="18"/>
        </w:rPr>
        <w:t>В.В.Латюшин</w:t>
      </w:r>
      <w:proofErr w:type="spellEnd"/>
      <w:r w:rsidRPr="00321658">
        <w:rPr>
          <w:rFonts w:eastAsia="Calibri"/>
          <w:i/>
          <w:sz w:val="18"/>
          <w:szCs w:val="18"/>
        </w:rPr>
        <w:t>, Г.Г.Швец</w:t>
      </w:r>
      <w:r w:rsidR="00985BCC">
        <w:rPr>
          <w:rFonts w:eastAsia="Calibri"/>
          <w:i/>
          <w:sz w:val="18"/>
          <w:szCs w:val="18"/>
        </w:rPr>
        <w:t>ов,  издательство «Дрофа» . 2017</w:t>
      </w:r>
      <w:r w:rsidRPr="00321658">
        <w:rPr>
          <w:rFonts w:eastAsia="Calibri"/>
          <w:i/>
          <w:sz w:val="18"/>
          <w:szCs w:val="18"/>
        </w:rPr>
        <w:t xml:space="preserve"> г)</w:t>
      </w:r>
    </w:p>
    <w:p w:rsidR="009E7BD3" w:rsidRPr="00321658" w:rsidRDefault="009E7BD3" w:rsidP="009E7BD3">
      <w:pPr>
        <w:ind w:left="360" w:firstLine="709"/>
        <w:jc w:val="both"/>
        <w:rPr>
          <w:rFonts w:eastAsia="Calibri"/>
          <w:b/>
          <w:i/>
          <w:sz w:val="18"/>
          <w:szCs w:val="18"/>
        </w:rPr>
      </w:pPr>
    </w:p>
    <w:tbl>
      <w:tblPr>
        <w:tblW w:w="0" w:type="auto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235"/>
        <w:gridCol w:w="650"/>
        <w:gridCol w:w="709"/>
        <w:gridCol w:w="850"/>
        <w:gridCol w:w="851"/>
        <w:gridCol w:w="992"/>
        <w:gridCol w:w="7786"/>
      </w:tblGrid>
      <w:tr w:rsidR="009E7BD3" w:rsidRPr="00321658" w:rsidTr="00E7607F">
        <w:trPr>
          <w:trHeight w:val="399"/>
          <w:jc w:val="center"/>
        </w:trPr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9E7BD3" w:rsidRPr="00321658" w:rsidRDefault="009E7BD3" w:rsidP="00E7120B">
            <w:pPr>
              <w:ind w:right="113"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№</w:t>
            </w:r>
          </w:p>
          <w:p w:rsidR="009E7BD3" w:rsidRPr="00321658" w:rsidRDefault="009E7BD3" w:rsidP="00E7120B">
            <w:pPr>
              <w:ind w:right="113"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E7BD3" w:rsidRPr="00321658" w:rsidRDefault="009E7BD3" w:rsidP="00E7120B">
            <w:pPr>
              <w:ind w:firstLine="29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Разделы, темы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9E7BD3" w:rsidRPr="00321658" w:rsidRDefault="009E7BD3" w:rsidP="00E7120B">
            <w:pPr>
              <w:ind w:firstLine="11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2693" w:type="dxa"/>
            <w:gridSpan w:val="3"/>
            <w:vAlign w:val="center"/>
          </w:tcPr>
          <w:p w:rsidR="009E7BD3" w:rsidRPr="00321658" w:rsidRDefault="009E7BD3" w:rsidP="00E7120B">
            <w:pPr>
              <w:ind w:firstLine="11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Практическая часть программы</w:t>
            </w:r>
          </w:p>
        </w:tc>
        <w:tc>
          <w:tcPr>
            <w:tcW w:w="7786" w:type="dxa"/>
            <w:vMerge w:val="restart"/>
            <w:vAlign w:val="center"/>
          </w:tcPr>
          <w:p w:rsidR="009E7BD3" w:rsidRPr="00321658" w:rsidRDefault="009E7BD3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Основные виды деятельности</w:t>
            </w:r>
          </w:p>
        </w:tc>
      </w:tr>
      <w:tr w:rsidR="009E7BD3" w:rsidRPr="00321658" w:rsidTr="00E7607F">
        <w:trPr>
          <w:cantSplit/>
          <w:trHeight w:val="2159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9E7BD3" w:rsidRPr="00321658" w:rsidRDefault="009E7BD3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E7BD3" w:rsidRPr="00321658" w:rsidRDefault="009E7BD3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9E7BD3" w:rsidRPr="00321658" w:rsidRDefault="009E7BD3" w:rsidP="00E7120B">
            <w:pPr>
              <w:ind w:right="113" w:firstLine="11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Примерная</w:t>
            </w:r>
          </w:p>
          <w:p w:rsidR="009E7BD3" w:rsidRPr="00321658" w:rsidRDefault="009E7BD3" w:rsidP="00E7120B">
            <w:pPr>
              <w:ind w:right="113" w:firstLine="11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7BD3" w:rsidRPr="00321658" w:rsidRDefault="009E7BD3" w:rsidP="00E7120B">
            <w:pPr>
              <w:ind w:right="113" w:firstLine="9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850" w:type="dxa"/>
            <w:textDirection w:val="btLr"/>
            <w:vAlign w:val="center"/>
          </w:tcPr>
          <w:p w:rsidR="009E7BD3" w:rsidRPr="00321658" w:rsidRDefault="009E7BD3" w:rsidP="00E7120B">
            <w:pPr>
              <w:ind w:right="113" w:firstLine="25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851" w:type="dxa"/>
            <w:textDirection w:val="btLr"/>
            <w:vAlign w:val="center"/>
          </w:tcPr>
          <w:p w:rsidR="009E7BD3" w:rsidRPr="00321658" w:rsidRDefault="009E7BD3" w:rsidP="00E7120B">
            <w:pPr>
              <w:ind w:right="113" w:firstLine="1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b/>
                <w:sz w:val="18"/>
                <w:szCs w:val="18"/>
              </w:rPr>
              <w:t>экскурсии</w:t>
            </w:r>
          </w:p>
        </w:tc>
        <w:tc>
          <w:tcPr>
            <w:tcW w:w="992" w:type="dxa"/>
            <w:textDirection w:val="btLr"/>
            <w:vAlign w:val="center"/>
          </w:tcPr>
          <w:p w:rsidR="009E7BD3" w:rsidRPr="00321658" w:rsidRDefault="009E7BD3" w:rsidP="00E7120B">
            <w:pPr>
              <w:pStyle w:val="a4"/>
              <w:ind w:right="113" w:firstLine="84"/>
              <w:jc w:val="center"/>
              <w:rPr>
                <w:b/>
                <w:sz w:val="18"/>
                <w:szCs w:val="18"/>
              </w:rPr>
            </w:pPr>
            <w:r w:rsidRPr="00321658">
              <w:rPr>
                <w:b/>
                <w:sz w:val="18"/>
                <w:szCs w:val="18"/>
              </w:rPr>
              <w:t>контрольные работы</w:t>
            </w:r>
          </w:p>
        </w:tc>
        <w:tc>
          <w:tcPr>
            <w:tcW w:w="7786" w:type="dxa"/>
            <w:vMerge/>
            <w:vAlign w:val="center"/>
          </w:tcPr>
          <w:p w:rsidR="009E7BD3" w:rsidRPr="00321658" w:rsidRDefault="009E7BD3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B6B8C" w:rsidRPr="00321658" w:rsidTr="003D7A1B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B6B8C" w:rsidRPr="00321658" w:rsidRDefault="009B6B8C" w:rsidP="00E7120B">
            <w:pPr>
              <w:widowControl w:val="0"/>
              <w:snapToGrid w:val="0"/>
              <w:spacing w:line="226" w:lineRule="exact"/>
              <w:ind w:firstLine="299"/>
              <w:jc w:val="center"/>
              <w:rPr>
                <w:b/>
                <w:bCs/>
                <w:sz w:val="18"/>
                <w:szCs w:val="18"/>
              </w:rPr>
            </w:pPr>
            <w:r w:rsidRPr="00321658">
              <w:rPr>
                <w:b/>
                <w:sz w:val="18"/>
                <w:szCs w:val="18"/>
              </w:rPr>
              <w:t>Введение</w:t>
            </w:r>
            <w:r w:rsidRPr="00321658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B6B8C" w:rsidRPr="004A6480" w:rsidRDefault="009B6B8C" w:rsidP="001765A6">
            <w:pPr>
              <w:ind w:left="-734"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6480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B8C" w:rsidRPr="004A6480" w:rsidRDefault="009B6B8C" w:rsidP="001765A6">
            <w:pPr>
              <w:ind w:left="-683"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6480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9B6B8C" w:rsidRPr="004A6480" w:rsidRDefault="009B6B8C" w:rsidP="001765A6">
            <w:pPr>
              <w:ind w:left="-675"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6B8C" w:rsidRPr="004A6480" w:rsidRDefault="009B6B8C" w:rsidP="001765A6">
            <w:pPr>
              <w:ind w:left="-817"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6B8C" w:rsidRPr="00321658" w:rsidRDefault="001765A6" w:rsidP="003D7A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786" w:type="dxa"/>
          </w:tcPr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Объясняют роль биологии в практической деятельности людей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Овладевают методами биологической науки: постановка биологических экспериментов и объяснение их результатов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деляют отличительные признаки живых организмов.</w:t>
            </w:r>
          </w:p>
        </w:tc>
      </w:tr>
      <w:tr w:rsidR="009B6B8C" w:rsidRPr="00321658" w:rsidTr="001765A6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B6B8C" w:rsidRDefault="009B6B8C" w:rsidP="00E7120B">
            <w:pPr>
              <w:snapToGrid w:val="0"/>
              <w:ind w:firstLine="299"/>
              <w:jc w:val="center"/>
              <w:rPr>
                <w:bCs/>
                <w:sz w:val="18"/>
                <w:szCs w:val="18"/>
              </w:rPr>
            </w:pPr>
            <w:r w:rsidRPr="00E7120B">
              <w:rPr>
                <w:b/>
                <w:bCs/>
                <w:sz w:val="18"/>
                <w:szCs w:val="18"/>
              </w:rPr>
              <w:t xml:space="preserve">Раздел 1. Молекулярный уровень </w:t>
            </w:r>
          </w:p>
          <w:p w:rsidR="009B6B8C" w:rsidRPr="00E7120B" w:rsidRDefault="009B6B8C" w:rsidP="00E7120B">
            <w:pPr>
              <w:snapToGrid w:val="0"/>
              <w:ind w:firstLine="29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B6B8C" w:rsidRPr="004A6480" w:rsidRDefault="009B6B8C" w:rsidP="001765A6">
            <w:pPr>
              <w:snapToGrid w:val="0"/>
              <w:ind w:left="-1035" w:right="-108" w:firstLine="711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B8C" w:rsidRPr="004A6480" w:rsidRDefault="009B6B8C" w:rsidP="001765A6">
            <w:pPr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B6B8C" w:rsidRPr="004A6480" w:rsidRDefault="00012095" w:rsidP="001765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B6B8C" w:rsidRPr="004A6480" w:rsidRDefault="009B6B8C" w:rsidP="001765A6">
            <w:pPr>
              <w:snapToGrid w:val="0"/>
              <w:ind w:left="-108" w:firstLine="81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6B8C" w:rsidRPr="00321658" w:rsidRDefault="004A6480" w:rsidP="004A648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786" w:type="dxa"/>
          </w:tcPr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деляют существенные признаки вирусов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Сравнивают химический состав живых организмов и тел неживой природы, делают выводы на основе сравнения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Классифицируют органические соединения по группам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Объясняют роль органических соединений в жизнедеятельности организмов.</w:t>
            </w:r>
          </w:p>
        </w:tc>
      </w:tr>
      <w:tr w:rsidR="009B6B8C" w:rsidRPr="00321658" w:rsidTr="004010C4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9B6B8C" w:rsidRPr="00E7120B" w:rsidRDefault="009B6B8C" w:rsidP="00E7120B">
            <w:pPr>
              <w:snapToGrid w:val="0"/>
              <w:ind w:firstLine="299"/>
              <w:jc w:val="center"/>
              <w:rPr>
                <w:b/>
                <w:bCs/>
                <w:sz w:val="18"/>
                <w:szCs w:val="18"/>
              </w:rPr>
            </w:pPr>
            <w:r w:rsidRPr="00E7120B">
              <w:rPr>
                <w:b/>
                <w:bCs/>
                <w:sz w:val="18"/>
                <w:szCs w:val="18"/>
              </w:rPr>
              <w:t xml:space="preserve">Раздел 2.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E7120B">
              <w:rPr>
                <w:b/>
                <w:bCs/>
                <w:sz w:val="18"/>
                <w:szCs w:val="18"/>
              </w:rPr>
              <w:t>Клеточный уровень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B6B8C" w:rsidRPr="004A6480" w:rsidRDefault="009B6B8C" w:rsidP="001765A6">
            <w:pPr>
              <w:snapToGrid w:val="0"/>
              <w:ind w:left="-1316" w:right="-108" w:firstLine="1033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</w:t>
            </w:r>
            <w:r w:rsidR="004010C4" w:rsidRPr="004A64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B8C" w:rsidRPr="004A6480" w:rsidRDefault="009B6B8C" w:rsidP="004010C4">
            <w:pPr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</w:t>
            </w:r>
            <w:r w:rsidR="004010C4" w:rsidRPr="004A64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B6B8C" w:rsidRPr="004A6480" w:rsidRDefault="00012095" w:rsidP="001765A6">
            <w:pPr>
              <w:tabs>
                <w:tab w:val="left" w:pos="197"/>
              </w:tabs>
              <w:snapToGrid w:val="0"/>
              <w:ind w:left="-694" w:firstLine="709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B6B8C" w:rsidRPr="004A6480" w:rsidRDefault="009B6B8C" w:rsidP="001765A6">
            <w:pPr>
              <w:snapToGrid w:val="0"/>
              <w:ind w:left="-108" w:firstLine="81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6B8C" w:rsidRPr="00321658" w:rsidRDefault="009B6B8C" w:rsidP="004010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786" w:type="dxa"/>
          </w:tcPr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деляют существенные признаки строения клетки и  процессов обмена веществ и превращения энергии, питания, дыхания, выделения, транспорта веществ, деления клетки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Различают на таблицах основные части и органоиды клетки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являют взаимосвязи между строением и функциями клеток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Наблюдают и описывают клетки на готовых микропрепаратах.</w:t>
            </w:r>
          </w:p>
        </w:tc>
      </w:tr>
      <w:tr w:rsidR="009B6B8C" w:rsidRPr="00321658" w:rsidTr="00B0029D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B6B8C" w:rsidRDefault="009B6B8C" w:rsidP="00E7607F">
            <w:pPr>
              <w:widowControl w:val="0"/>
              <w:snapToGrid w:val="0"/>
              <w:spacing w:line="226" w:lineRule="exact"/>
              <w:ind w:firstLine="299"/>
              <w:jc w:val="center"/>
              <w:rPr>
                <w:b/>
                <w:bCs/>
                <w:sz w:val="18"/>
                <w:szCs w:val="18"/>
              </w:rPr>
            </w:pPr>
            <w:r w:rsidRPr="00E7120B">
              <w:rPr>
                <w:b/>
                <w:bCs/>
                <w:sz w:val="18"/>
                <w:szCs w:val="18"/>
              </w:rPr>
              <w:t xml:space="preserve">Раздел 3. Организменный уровень </w:t>
            </w:r>
          </w:p>
          <w:p w:rsidR="009B6B8C" w:rsidRPr="00321658" w:rsidRDefault="009B6B8C" w:rsidP="00E7607F">
            <w:pPr>
              <w:widowControl w:val="0"/>
              <w:snapToGrid w:val="0"/>
              <w:spacing w:line="226" w:lineRule="exact"/>
              <w:ind w:firstLine="299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B6B8C" w:rsidRPr="004A6480" w:rsidRDefault="009B6B8C" w:rsidP="001765A6">
            <w:pPr>
              <w:tabs>
                <w:tab w:val="left" w:pos="-40"/>
              </w:tabs>
              <w:snapToGrid w:val="0"/>
              <w:ind w:left="-324" w:right="-93" w:firstLine="1033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1</w:t>
            </w:r>
            <w:r w:rsidR="00B0029D" w:rsidRPr="004A64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B8C" w:rsidRPr="004A6480" w:rsidRDefault="009B6B8C" w:rsidP="00B0029D">
            <w:pPr>
              <w:snapToGrid w:val="0"/>
              <w:ind w:left="-265" w:firstLine="974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1</w:t>
            </w:r>
            <w:r w:rsidR="00B0029D" w:rsidRPr="004A64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9B6B8C" w:rsidRPr="004A6480" w:rsidRDefault="00012095" w:rsidP="001765A6">
            <w:pPr>
              <w:tabs>
                <w:tab w:val="center" w:pos="480"/>
              </w:tabs>
              <w:snapToGrid w:val="0"/>
              <w:ind w:right="12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B6B8C" w:rsidRPr="004A6480" w:rsidRDefault="009B6B8C" w:rsidP="001765A6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6B8C" w:rsidRPr="00321658" w:rsidRDefault="00B0029D" w:rsidP="00B0029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786" w:type="dxa"/>
          </w:tcPr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деляют существенные признаки процессов роста, развития, размножения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Объясняют механизмы мейоза, наследственности и изменчивости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Сравнивают митоз и мейоз, изменчивость и наследственность, половое и бесполое размножение, женские и мужские половые клетки, рост и развитие организмов, делают выводы на основе сравнения.</w:t>
            </w:r>
          </w:p>
        </w:tc>
      </w:tr>
      <w:tr w:rsidR="009B6B8C" w:rsidRPr="00321658" w:rsidTr="001765A6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B6B8C" w:rsidRDefault="009B6B8C" w:rsidP="00E7607F">
            <w:pPr>
              <w:snapToGrid w:val="0"/>
              <w:ind w:firstLine="299"/>
              <w:jc w:val="center"/>
              <w:rPr>
                <w:b/>
                <w:bCs/>
                <w:sz w:val="18"/>
                <w:szCs w:val="18"/>
              </w:rPr>
            </w:pPr>
          </w:p>
          <w:p w:rsidR="009B6B8C" w:rsidRPr="00E7607F" w:rsidRDefault="009B6B8C" w:rsidP="00E7607F">
            <w:pPr>
              <w:snapToGrid w:val="0"/>
              <w:ind w:firstLine="299"/>
              <w:jc w:val="center"/>
              <w:rPr>
                <w:b/>
                <w:bCs/>
                <w:sz w:val="18"/>
                <w:szCs w:val="18"/>
              </w:rPr>
            </w:pPr>
            <w:r w:rsidRPr="00E7120B">
              <w:rPr>
                <w:b/>
                <w:bCs/>
                <w:sz w:val="18"/>
                <w:szCs w:val="18"/>
              </w:rPr>
              <w:t xml:space="preserve">Раздел 4. Популяционно-видовой уровень </w:t>
            </w:r>
            <w:r w:rsidRPr="00E7120B">
              <w:rPr>
                <w:bCs/>
                <w:sz w:val="18"/>
                <w:szCs w:val="18"/>
              </w:rPr>
              <w:t xml:space="preserve"> </w:t>
            </w:r>
            <w:r w:rsidRPr="00E7120B">
              <w:rPr>
                <w:b/>
                <w:bCs/>
                <w:sz w:val="18"/>
                <w:szCs w:val="18"/>
              </w:rPr>
              <w:t xml:space="preserve"> </w:t>
            </w:r>
          </w:p>
          <w:p w:rsidR="009B6B8C" w:rsidRPr="00321658" w:rsidRDefault="009B6B8C" w:rsidP="00E7120B">
            <w:pPr>
              <w:widowControl w:val="0"/>
              <w:snapToGrid w:val="0"/>
              <w:spacing w:line="226" w:lineRule="exact"/>
              <w:ind w:firstLine="299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B6B8C" w:rsidRPr="004A6480" w:rsidRDefault="009B6B8C" w:rsidP="001765A6">
            <w:pPr>
              <w:tabs>
                <w:tab w:val="left" w:pos="-40"/>
              </w:tabs>
              <w:snapToGrid w:val="0"/>
              <w:ind w:left="-324" w:right="-234" w:firstLine="1033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88</w:t>
            </w:r>
          </w:p>
          <w:p w:rsidR="009B6B8C" w:rsidRPr="004A6480" w:rsidRDefault="009B6B8C" w:rsidP="001765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6B8C" w:rsidRPr="004A6480" w:rsidRDefault="009B6B8C" w:rsidP="001765A6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8</w:t>
            </w:r>
          </w:p>
          <w:p w:rsidR="009B6B8C" w:rsidRPr="004A6480" w:rsidRDefault="009B6B8C" w:rsidP="001765A6">
            <w:pPr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B6B8C" w:rsidRPr="004A6480" w:rsidRDefault="00012095" w:rsidP="001765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B6B8C" w:rsidRPr="004A6480" w:rsidRDefault="009B6B8C" w:rsidP="001765A6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6B8C" w:rsidRPr="00321658" w:rsidRDefault="009B6B8C" w:rsidP="001765A6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786" w:type="dxa"/>
          </w:tcPr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деляют существенные признаки вида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Объясняют формирование приспособленности организмов к среде обитания (на конкретных примерах) и причины многообразия видов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являют приспособления у организмов к среде обитания (на конкретных примерах), изменчивость у организмов одного вида.</w:t>
            </w:r>
          </w:p>
        </w:tc>
      </w:tr>
      <w:tr w:rsidR="009B6B8C" w:rsidRPr="00321658" w:rsidTr="001765A6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B6B8C" w:rsidRDefault="009B6B8C" w:rsidP="00E7607F">
            <w:pPr>
              <w:widowControl w:val="0"/>
              <w:snapToGrid w:val="0"/>
              <w:spacing w:line="226" w:lineRule="exact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E7120B">
              <w:rPr>
                <w:b/>
                <w:bCs/>
                <w:sz w:val="18"/>
                <w:szCs w:val="18"/>
              </w:rPr>
              <w:t xml:space="preserve">Раздел 5. </w:t>
            </w:r>
            <w:proofErr w:type="spellStart"/>
            <w:r w:rsidRPr="00E7120B">
              <w:rPr>
                <w:b/>
                <w:bCs/>
                <w:sz w:val="18"/>
                <w:szCs w:val="18"/>
              </w:rPr>
              <w:t>Экосистемный</w:t>
            </w:r>
            <w:proofErr w:type="spellEnd"/>
            <w:r w:rsidRPr="00E7120B">
              <w:rPr>
                <w:b/>
                <w:bCs/>
                <w:sz w:val="18"/>
                <w:szCs w:val="18"/>
              </w:rPr>
              <w:t xml:space="preserve"> уровень </w:t>
            </w:r>
          </w:p>
          <w:p w:rsidR="009B6B8C" w:rsidRPr="00321658" w:rsidRDefault="009B6B8C" w:rsidP="00E7607F">
            <w:pPr>
              <w:widowControl w:val="0"/>
              <w:snapToGrid w:val="0"/>
              <w:spacing w:line="226" w:lineRule="exact"/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B6B8C" w:rsidRPr="004A6480" w:rsidRDefault="009B6B8C" w:rsidP="001765A6">
            <w:pPr>
              <w:snapToGrid w:val="0"/>
              <w:ind w:left="-777" w:firstLine="749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B8C" w:rsidRPr="004A6480" w:rsidRDefault="009B6B8C" w:rsidP="001765A6">
            <w:pPr>
              <w:tabs>
                <w:tab w:val="left" w:pos="585"/>
              </w:tabs>
              <w:snapToGrid w:val="0"/>
              <w:ind w:left="-265" w:right="-92" w:firstLine="974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center"/>
          </w:tcPr>
          <w:p w:rsidR="009B6B8C" w:rsidRPr="004A6480" w:rsidRDefault="009B6B8C" w:rsidP="001765A6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6B8C" w:rsidRPr="004A6480" w:rsidRDefault="00BE0826" w:rsidP="001765A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B6B8C" w:rsidRPr="00321658" w:rsidRDefault="009B6B8C" w:rsidP="001765A6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786" w:type="dxa"/>
          </w:tcPr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деляют существенные признаки экосистемы, процессов потока веществ и превращений энергии в экосистемах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Объясняют значение биологического разнообразия для сохранения экосистемы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являют типы взаимодействия разных видов в экосистеме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Наблюдают и описывают экосистемы своей местности.</w:t>
            </w:r>
          </w:p>
        </w:tc>
      </w:tr>
      <w:tr w:rsidR="009B6B8C" w:rsidRPr="00321658" w:rsidTr="001765A6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21658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B6B8C" w:rsidRPr="00E7120B" w:rsidRDefault="009B6B8C" w:rsidP="00E7120B">
            <w:pPr>
              <w:widowControl w:val="0"/>
              <w:snapToGrid w:val="0"/>
              <w:spacing w:line="226" w:lineRule="exact"/>
              <w:ind w:firstLine="299"/>
              <w:jc w:val="center"/>
              <w:rPr>
                <w:b/>
                <w:bCs/>
                <w:sz w:val="18"/>
                <w:szCs w:val="18"/>
              </w:rPr>
            </w:pPr>
            <w:r w:rsidRPr="00E7120B">
              <w:rPr>
                <w:b/>
                <w:bCs/>
                <w:sz w:val="18"/>
                <w:szCs w:val="18"/>
              </w:rPr>
              <w:tab/>
              <w:t>Разд</w:t>
            </w:r>
            <w:r>
              <w:rPr>
                <w:b/>
                <w:bCs/>
                <w:sz w:val="18"/>
                <w:szCs w:val="18"/>
              </w:rPr>
              <w:t xml:space="preserve">ел 6. Биосферный уровень </w:t>
            </w:r>
          </w:p>
          <w:p w:rsidR="009B6B8C" w:rsidRPr="00321658" w:rsidRDefault="009B6B8C" w:rsidP="00E7120B">
            <w:pPr>
              <w:widowControl w:val="0"/>
              <w:snapToGrid w:val="0"/>
              <w:spacing w:line="226" w:lineRule="exact"/>
              <w:ind w:firstLine="29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9B6B8C" w:rsidRPr="004A6480" w:rsidRDefault="009B6B8C" w:rsidP="001765A6">
            <w:pPr>
              <w:snapToGrid w:val="0"/>
              <w:ind w:left="-386" w:firstLine="1095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B8C" w:rsidRPr="004A6480" w:rsidRDefault="009B6B8C" w:rsidP="001765A6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9B6B8C" w:rsidRPr="004A6480" w:rsidRDefault="004A6480" w:rsidP="001765A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B6B8C" w:rsidRPr="004A6480" w:rsidRDefault="009B6B8C" w:rsidP="004A648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6B8C" w:rsidRPr="00321658" w:rsidRDefault="009B6B8C" w:rsidP="001765A6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786" w:type="dxa"/>
          </w:tcPr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деляют существенные признаки круговорота веществ в биосфере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Объясняют значение биологического разнообразия для сохранения биосферы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Приводят доказательства необходимости защиты окружающей среды, соблюдения правил отношения к живой природе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Анализируют и оценивают последствия деятельности человека в природе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t>Выдвигают гипотезы о возможных последствиях деятельности человека в экосистемах и биосфере.</w:t>
            </w:r>
          </w:p>
          <w:p w:rsidR="009B6B8C" w:rsidRPr="004010C4" w:rsidRDefault="009B6B8C" w:rsidP="00C7561C">
            <w:pPr>
              <w:rPr>
                <w:sz w:val="18"/>
                <w:szCs w:val="18"/>
              </w:rPr>
            </w:pPr>
            <w:r w:rsidRPr="004010C4">
              <w:rPr>
                <w:sz w:val="18"/>
                <w:szCs w:val="18"/>
              </w:rPr>
              <w:lastRenderedPageBreak/>
              <w:t>Овладевают умением аргументировать свою точку зрения в ходе дискуссии по обсуждению глобальных экологических проблем.</w:t>
            </w:r>
          </w:p>
        </w:tc>
      </w:tr>
      <w:tr w:rsidR="001765A6" w:rsidRPr="00321658" w:rsidTr="001765A6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765A6" w:rsidRPr="00321658" w:rsidRDefault="001765A6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1765A6" w:rsidRPr="00E7120B" w:rsidRDefault="001765A6" w:rsidP="00E7120B">
            <w:pPr>
              <w:widowControl w:val="0"/>
              <w:snapToGrid w:val="0"/>
              <w:spacing w:line="226" w:lineRule="exact"/>
              <w:ind w:firstLine="29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лючение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1765A6" w:rsidRPr="004A6480" w:rsidRDefault="001765A6" w:rsidP="001765A6">
            <w:pPr>
              <w:snapToGrid w:val="0"/>
              <w:ind w:left="-386" w:firstLine="1095"/>
              <w:jc w:val="center"/>
              <w:rPr>
                <w:b/>
                <w:sz w:val="18"/>
                <w:szCs w:val="18"/>
              </w:rPr>
            </w:pPr>
          </w:p>
          <w:p w:rsidR="001765A6" w:rsidRPr="004A6480" w:rsidRDefault="001765A6" w:rsidP="001765A6">
            <w:pPr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65A6" w:rsidRPr="004A6480" w:rsidRDefault="001765A6" w:rsidP="001765A6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</w:p>
          <w:p w:rsidR="001765A6" w:rsidRPr="004A6480" w:rsidRDefault="001765A6" w:rsidP="001765A6">
            <w:pPr>
              <w:jc w:val="center"/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765A6" w:rsidRPr="004A6480" w:rsidRDefault="001765A6" w:rsidP="0001209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5A6" w:rsidRPr="004A6480" w:rsidRDefault="001765A6" w:rsidP="00E7120B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5A6" w:rsidRPr="004A6480" w:rsidRDefault="001765A6" w:rsidP="001765A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6480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786" w:type="dxa"/>
          </w:tcPr>
          <w:p w:rsidR="001765A6" w:rsidRPr="004010C4" w:rsidRDefault="001765A6" w:rsidP="00C7561C">
            <w:pPr>
              <w:rPr>
                <w:sz w:val="18"/>
                <w:szCs w:val="18"/>
              </w:rPr>
            </w:pPr>
          </w:p>
        </w:tc>
      </w:tr>
      <w:tr w:rsidR="00985BCC" w:rsidRPr="00321658" w:rsidTr="00985BCC">
        <w:trPr>
          <w:trHeight w:val="988"/>
          <w:jc w:val="center"/>
        </w:trPr>
        <w:tc>
          <w:tcPr>
            <w:tcW w:w="14721" w:type="dxa"/>
            <w:gridSpan w:val="8"/>
            <w:shd w:val="clear" w:color="auto" w:fill="auto"/>
            <w:vAlign w:val="center"/>
          </w:tcPr>
          <w:p w:rsidR="00985BCC" w:rsidRPr="005C5525" w:rsidRDefault="00985BCC" w:rsidP="00985BCC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bookmarkStart w:id="0" w:name="_GoBack"/>
            <w:r w:rsidRPr="005C5525">
              <w:rPr>
                <w:snapToGrid w:val="0"/>
                <w:sz w:val="20"/>
                <w:szCs w:val="20"/>
              </w:rPr>
              <w:t>Итого за 1 четверть</w:t>
            </w:r>
            <w:r w:rsidRPr="005C5525">
              <w:rPr>
                <w:snapToGrid w:val="0"/>
                <w:sz w:val="20"/>
                <w:szCs w:val="20"/>
              </w:rPr>
              <w:tab/>
              <w:t>16</w:t>
            </w:r>
          </w:p>
          <w:p w:rsidR="00985BCC" w:rsidRPr="005C5525" w:rsidRDefault="00985BCC" w:rsidP="00985BCC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Итого за 2 четверть</w:t>
            </w:r>
            <w:r w:rsidRPr="005C5525">
              <w:rPr>
                <w:snapToGrid w:val="0"/>
                <w:sz w:val="20"/>
                <w:szCs w:val="20"/>
              </w:rPr>
              <w:tab/>
              <w:t>16</w:t>
            </w:r>
          </w:p>
          <w:p w:rsidR="00985BCC" w:rsidRPr="005C5525" w:rsidRDefault="00985BCC" w:rsidP="00985BCC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Итого за 3 четверть</w:t>
            </w:r>
            <w:r w:rsidRPr="005C5525">
              <w:rPr>
                <w:snapToGrid w:val="0"/>
                <w:sz w:val="20"/>
                <w:szCs w:val="20"/>
              </w:rPr>
              <w:tab/>
              <w:t>20</w:t>
            </w:r>
          </w:p>
          <w:p w:rsidR="00985BCC" w:rsidRPr="004010C4" w:rsidRDefault="00985BCC" w:rsidP="00985BCC">
            <w:pPr>
              <w:rPr>
                <w:sz w:val="18"/>
                <w:szCs w:val="18"/>
              </w:rPr>
            </w:pPr>
            <w:r w:rsidRPr="005C5525">
              <w:rPr>
                <w:snapToGrid w:val="0"/>
                <w:sz w:val="20"/>
                <w:szCs w:val="20"/>
              </w:rPr>
              <w:t>Итого за 4 четверть</w:t>
            </w:r>
            <w:r w:rsidRPr="005C5525">
              <w:rPr>
                <w:snapToGrid w:val="0"/>
                <w:sz w:val="20"/>
                <w:szCs w:val="20"/>
              </w:rPr>
              <w:tab/>
              <w:t>16</w:t>
            </w:r>
            <w:bookmarkEnd w:id="0"/>
          </w:p>
        </w:tc>
      </w:tr>
      <w:tr w:rsidR="009B6B8C" w:rsidRPr="00321658" w:rsidTr="00E7607F">
        <w:trPr>
          <w:trHeight w:val="9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9B6B8C" w:rsidRPr="00321658" w:rsidRDefault="009B6B8C" w:rsidP="00E7120B">
            <w:pPr>
              <w:snapToGrid w:val="0"/>
              <w:ind w:firstLine="441"/>
              <w:jc w:val="center"/>
              <w:rPr>
                <w:sz w:val="18"/>
                <w:szCs w:val="18"/>
              </w:rPr>
            </w:pPr>
            <w:r w:rsidRPr="00321658">
              <w:rPr>
                <w:b/>
                <w:sz w:val="18"/>
                <w:szCs w:val="18"/>
              </w:rPr>
              <w:t>Итого за год</w:t>
            </w:r>
            <w:r w:rsidRPr="00321658">
              <w:rPr>
                <w:sz w:val="18"/>
                <w:szCs w:val="18"/>
              </w:rPr>
              <w:t>: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5A6" w:rsidRPr="004A6480" w:rsidRDefault="001765A6" w:rsidP="00E7120B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</w:p>
          <w:p w:rsidR="009B6B8C" w:rsidRPr="004A6480" w:rsidRDefault="001765A6" w:rsidP="001765A6">
            <w:pPr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5A6" w:rsidRPr="004A6480" w:rsidRDefault="001765A6" w:rsidP="00E7120B">
            <w:pPr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</w:p>
          <w:p w:rsidR="009B6B8C" w:rsidRPr="004A6480" w:rsidRDefault="001765A6" w:rsidP="001765A6">
            <w:pPr>
              <w:rPr>
                <w:b/>
                <w:sz w:val="18"/>
                <w:szCs w:val="18"/>
              </w:rPr>
            </w:pPr>
            <w:r w:rsidRPr="004A648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9B6B8C" w:rsidRPr="004A6480" w:rsidRDefault="004A6480" w:rsidP="00BE082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B6B8C" w:rsidRPr="004A6480" w:rsidRDefault="0060251C" w:rsidP="00BE082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B6B8C" w:rsidRPr="004A6480" w:rsidRDefault="004A6480" w:rsidP="004A648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6480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7786" w:type="dxa"/>
            <w:vAlign w:val="center"/>
          </w:tcPr>
          <w:p w:rsidR="009B6B8C" w:rsidRPr="00321658" w:rsidRDefault="009B6B8C" w:rsidP="00E7120B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9E7BD3" w:rsidRPr="00321658" w:rsidRDefault="009E7BD3" w:rsidP="009E7BD3">
      <w:pPr>
        <w:ind w:firstLine="709"/>
        <w:rPr>
          <w:b/>
          <w:bCs/>
          <w:i/>
          <w:sz w:val="18"/>
          <w:szCs w:val="18"/>
        </w:rPr>
      </w:pPr>
    </w:p>
    <w:p w:rsidR="009E7BD3" w:rsidRPr="00321658" w:rsidRDefault="009E7BD3" w:rsidP="009E7BD3">
      <w:pPr>
        <w:widowControl w:val="0"/>
        <w:shd w:val="clear" w:color="auto" w:fill="FFFFFF"/>
        <w:tabs>
          <w:tab w:val="left" w:pos="518"/>
        </w:tabs>
        <w:autoSpaceDE w:val="0"/>
        <w:ind w:left="518" w:firstLine="709"/>
        <w:jc w:val="center"/>
        <w:rPr>
          <w:i/>
          <w:sz w:val="18"/>
          <w:szCs w:val="18"/>
        </w:rPr>
      </w:pPr>
    </w:p>
    <w:sectPr w:rsidR="009E7BD3" w:rsidRPr="00321658" w:rsidSect="000F2B2A">
      <w:pgSz w:w="16838" w:h="11906" w:orient="landscape"/>
      <w:pgMar w:top="540" w:right="720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drawingGridHorizontalSpacing w:val="110"/>
  <w:displayHorizontalDrawingGridEvery w:val="2"/>
  <w:characterSpacingControl w:val="doNotCompress"/>
  <w:compat/>
  <w:rsids>
    <w:rsidRoot w:val="009E7BD3"/>
    <w:rsid w:val="00012095"/>
    <w:rsid w:val="000A0F09"/>
    <w:rsid w:val="000C6AAC"/>
    <w:rsid w:val="000F0EE7"/>
    <w:rsid w:val="000F2B2A"/>
    <w:rsid w:val="00111BE7"/>
    <w:rsid w:val="00157311"/>
    <w:rsid w:val="00174EA4"/>
    <w:rsid w:val="001765A6"/>
    <w:rsid w:val="001A2113"/>
    <w:rsid w:val="00212EF8"/>
    <w:rsid w:val="00247A24"/>
    <w:rsid w:val="00256565"/>
    <w:rsid w:val="00266478"/>
    <w:rsid w:val="0029336E"/>
    <w:rsid w:val="002B3A18"/>
    <w:rsid w:val="00352400"/>
    <w:rsid w:val="00391EE4"/>
    <w:rsid w:val="003D7A1B"/>
    <w:rsid w:val="003F1673"/>
    <w:rsid w:val="004010C4"/>
    <w:rsid w:val="004417DB"/>
    <w:rsid w:val="004A6480"/>
    <w:rsid w:val="005F5567"/>
    <w:rsid w:val="0060251C"/>
    <w:rsid w:val="00612002"/>
    <w:rsid w:val="0067385B"/>
    <w:rsid w:val="00696623"/>
    <w:rsid w:val="006A0BC2"/>
    <w:rsid w:val="006D118A"/>
    <w:rsid w:val="00711F80"/>
    <w:rsid w:val="007643FA"/>
    <w:rsid w:val="00771928"/>
    <w:rsid w:val="007814D7"/>
    <w:rsid w:val="00793168"/>
    <w:rsid w:val="00802B71"/>
    <w:rsid w:val="00833C78"/>
    <w:rsid w:val="00965801"/>
    <w:rsid w:val="00985BCC"/>
    <w:rsid w:val="0099535E"/>
    <w:rsid w:val="009B6B8C"/>
    <w:rsid w:val="009E7BD3"/>
    <w:rsid w:val="00A0740F"/>
    <w:rsid w:val="00A850D4"/>
    <w:rsid w:val="00B0029D"/>
    <w:rsid w:val="00B37753"/>
    <w:rsid w:val="00B639DE"/>
    <w:rsid w:val="00BE0826"/>
    <w:rsid w:val="00C7561C"/>
    <w:rsid w:val="00D240CA"/>
    <w:rsid w:val="00D36BD0"/>
    <w:rsid w:val="00DC3C3A"/>
    <w:rsid w:val="00E013E3"/>
    <w:rsid w:val="00E27DBB"/>
    <w:rsid w:val="00E7120B"/>
    <w:rsid w:val="00E7607F"/>
    <w:rsid w:val="00EB1F75"/>
    <w:rsid w:val="00EE2453"/>
    <w:rsid w:val="00F14D12"/>
    <w:rsid w:val="00F3438D"/>
    <w:rsid w:val="00F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7BD3"/>
    <w:pPr>
      <w:spacing w:before="100" w:beforeAutospacing="1" w:after="100" w:afterAutospacing="1"/>
    </w:pPr>
  </w:style>
  <w:style w:type="paragraph" w:styleId="a4">
    <w:name w:val="No Spacing"/>
    <w:qFormat/>
    <w:rsid w:val="009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9E7BD3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9E7BD3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9E7B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9E7BD3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9E7BD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E7BD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9E7BD3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9E7BD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9E7BD3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9E7BD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9E7BD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E7BD3"/>
    <w:pPr>
      <w:widowControl w:val="0"/>
      <w:autoSpaceDE w:val="0"/>
      <w:autoSpaceDN w:val="0"/>
      <w:adjustRightInd w:val="0"/>
      <w:spacing w:line="201" w:lineRule="exact"/>
    </w:pPr>
  </w:style>
  <w:style w:type="paragraph" w:customStyle="1" w:styleId="Style3">
    <w:name w:val="Style3"/>
    <w:basedOn w:val="a"/>
    <w:uiPriority w:val="99"/>
    <w:rsid w:val="009E7BD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9E7B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9E7BD3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6">
    <w:name w:val="Emphasis"/>
    <w:basedOn w:val="a0"/>
    <w:qFormat/>
    <w:rsid w:val="001A211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85B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4CE9-A874-42B4-B7D3-3B20F2A2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vik</cp:lastModifiedBy>
  <cp:revision>37</cp:revision>
  <cp:lastPrinted>2019-10-20T23:08:00Z</cp:lastPrinted>
  <dcterms:created xsi:type="dcterms:W3CDTF">2017-07-19T06:12:00Z</dcterms:created>
  <dcterms:modified xsi:type="dcterms:W3CDTF">2019-10-31T07:40:00Z</dcterms:modified>
</cp:coreProperties>
</file>